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P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0A3388" w:rsidRPr="000A3388" w:rsidRDefault="000A3388" w:rsidP="000A338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9833DA" w:rsidRDefault="0002178F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Kapitel 6</w:t>
      </w:r>
    </w:p>
    <w:p w:rsidR="000A3388" w:rsidRDefault="000A3388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0A3388" w:rsidRDefault="00A266A1" w:rsidP="0097638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  <w:r>
        <w:rPr>
          <w:rFonts w:cs="TimesTen-Bold"/>
          <w:bCs/>
        </w:rPr>
        <w:t xml:space="preserve">Zuordnung von </w:t>
      </w:r>
      <w:r w:rsidRPr="0080173B">
        <w:rPr>
          <w:rFonts w:cs="TimesTen-Bold"/>
          <w:b/>
          <w:bCs/>
        </w:rPr>
        <w:t>Aussagen zu Lehrmeinungen</w:t>
      </w:r>
      <w:r>
        <w:rPr>
          <w:rFonts w:cs="TimesTen-Bold"/>
          <w:bCs/>
        </w:rPr>
        <w:t>:</w:t>
      </w:r>
    </w:p>
    <w:p w:rsidR="000A3388" w:rsidRP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Klassische Konzeption</w:t>
      </w:r>
    </w:p>
    <w:p w:rsidR="000A3388" w:rsidRP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Angebotsökonomie</w:t>
      </w:r>
    </w:p>
    <w:p w:rsidR="000A3388" w:rsidRP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Keynesianische Konzeption</w:t>
      </w:r>
    </w:p>
    <w:p w:rsidR="000A3388" w:rsidRP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Angebotsökonomie</w:t>
      </w:r>
    </w:p>
    <w:p w:rsidR="000A3388" w:rsidRP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Keynesianische Konzeption</w:t>
      </w:r>
    </w:p>
    <w:p w:rsidR="000A3388" w:rsidRPr="000A3388" w:rsidRDefault="00D3344E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>
        <w:rPr>
          <w:rFonts w:cs="TimesTen-Roman"/>
        </w:rPr>
        <w:t>Angeb</w:t>
      </w:r>
      <w:r w:rsidR="000A3388" w:rsidRPr="000A3388">
        <w:rPr>
          <w:rFonts w:cs="TimesTen-Roman"/>
        </w:rPr>
        <w:t>otsökonomie</w:t>
      </w:r>
    </w:p>
    <w:p w:rsidR="000A3388" w:rsidRP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Monetaristische Konzeption</w:t>
      </w:r>
    </w:p>
    <w:p w:rsid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Klassische Konzeption</w:t>
      </w:r>
    </w:p>
    <w:p w:rsidR="000A3388" w:rsidRPr="000A3388" w:rsidRDefault="000A3388" w:rsidP="0097638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0A3388">
        <w:rPr>
          <w:rFonts w:cs="TimesTen-Roman"/>
        </w:rPr>
        <w:t>Monetaristische Konzeption</w:t>
      </w:r>
    </w:p>
    <w:p w:rsidR="000A3388" w:rsidRDefault="000A3388" w:rsidP="000A338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0A3388" w:rsidRDefault="00A266A1" w:rsidP="00A266A1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 w:hanging="349"/>
        <w:contextualSpacing w:val="0"/>
        <w:rPr>
          <w:rFonts w:cs="TimesTen-Bold"/>
          <w:bCs/>
        </w:rPr>
      </w:pPr>
      <w:r>
        <w:rPr>
          <w:rFonts w:cs="TimesTen-Bold"/>
          <w:bCs/>
        </w:rPr>
        <w:t xml:space="preserve">a) Zentrale </w:t>
      </w:r>
      <w:r w:rsidRPr="00A266A1">
        <w:rPr>
          <w:rFonts w:cs="TimesTen-Bold"/>
          <w:b/>
          <w:bCs/>
        </w:rPr>
        <w:t>Problemstellung</w:t>
      </w:r>
      <w:r>
        <w:rPr>
          <w:rFonts w:cs="TimesTen-Bold"/>
          <w:bCs/>
        </w:rPr>
        <w:t xml:space="preserve"> der unterschiedlichen Lehrmeinungen:</w:t>
      </w:r>
    </w:p>
    <w:p w:rsidR="00A266A1" w:rsidRDefault="000A3388" w:rsidP="00A266A1">
      <w:pPr>
        <w:pStyle w:val="Listenabsatz"/>
        <w:autoSpaceDE w:val="0"/>
        <w:autoSpaceDN w:val="0"/>
        <w:adjustRightInd w:val="0"/>
        <w:spacing w:after="120" w:line="240" w:lineRule="auto"/>
        <w:ind w:left="993"/>
        <w:contextualSpacing w:val="0"/>
        <w:rPr>
          <w:rFonts w:cs="TimesTen-Roman"/>
        </w:rPr>
      </w:pPr>
      <w:r w:rsidRPr="00FB27F9">
        <w:rPr>
          <w:rFonts w:cs="TimesTen-Roman"/>
          <w:b/>
        </w:rPr>
        <w:t>Keynesianer:</w:t>
      </w:r>
      <w:r w:rsidRPr="000A3388">
        <w:rPr>
          <w:rFonts w:cs="TimesTen-Roman"/>
        </w:rPr>
        <w:t xml:space="preserve"> Konjunkturelle Arbeitslosigkeit</w:t>
      </w:r>
    </w:p>
    <w:p w:rsidR="00A266A1" w:rsidRDefault="000A3388" w:rsidP="00A266A1">
      <w:pPr>
        <w:pStyle w:val="Listenabsatz"/>
        <w:autoSpaceDE w:val="0"/>
        <w:autoSpaceDN w:val="0"/>
        <w:adjustRightInd w:val="0"/>
        <w:spacing w:after="120" w:line="240" w:lineRule="auto"/>
        <w:ind w:left="993"/>
        <w:contextualSpacing w:val="0"/>
        <w:rPr>
          <w:rFonts w:cs="TimesTen-Roman"/>
        </w:rPr>
      </w:pPr>
      <w:r w:rsidRPr="00FB27F9">
        <w:rPr>
          <w:rFonts w:cs="TimesTen-Roman"/>
          <w:b/>
        </w:rPr>
        <w:t>Monetaristen:</w:t>
      </w:r>
      <w:r w:rsidRPr="000A3388">
        <w:rPr>
          <w:rFonts w:cs="TimesTen-Roman"/>
        </w:rPr>
        <w:t xml:space="preserve"> Konjunkturelle Inflation</w:t>
      </w:r>
    </w:p>
    <w:p w:rsidR="000A3388" w:rsidRDefault="000A3388" w:rsidP="00A266A1">
      <w:pPr>
        <w:pStyle w:val="Listenabsatz"/>
        <w:autoSpaceDE w:val="0"/>
        <w:autoSpaceDN w:val="0"/>
        <w:adjustRightInd w:val="0"/>
        <w:spacing w:after="120" w:line="240" w:lineRule="auto"/>
        <w:ind w:left="993"/>
        <w:contextualSpacing w:val="0"/>
        <w:rPr>
          <w:rFonts w:cs="TimesTen-Roman"/>
        </w:rPr>
      </w:pPr>
      <w:r w:rsidRPr="00FB27F9">
        <w:rPr>
          <w:rFonts w:cs="TimesTen-Roman"/>
          <w:b/>
        </w:rPr>
        <w:t>Angebotsökonomen:</w:t>
      </w:r>
      <w:r w:rsidRPr="000A3388">
        <w:rPr>
          <w:rFonts w:cs="TimesTen-Roman"/>
        </w:rPr>
        <w:t xml:space="preserve"> Stagflation.</w:t>
      </w:r>
    </w:p>
    <w:p w:rsidR="00FB27F9" w:rsidRPr="00A266A1" w:rsidRDefault="00FB27F9" w:rsidP="00FB27F9">
      <w:pPr>
        <w:pStyle w:val="Listenabsatz"/>
        <w:autoSpaceDE w:val="0"/>
        <w:autoSpaceDN w:val="0"/>
        <w:adjustRightInd w:val="0"/>
        <w:spacing w:after="0" w:line="240" w:lineRule="auto"/>
        <w:ind w:left="1140"/>
        <w:rPr>
          <w:rFonts w:cs="TimesTen-Roman"/>
        </w:rPr>
      </w:pPr>
    </w:p>
    <w:p w:rsidR="00A266A1" w:rsidRPr="00A266A1" w:rsidRDefault="00A266A1" w:rsidP="00A266A1">
      <w:pPr>
        <w:autoSpaceDE w:val="0"/>
        <w:autoSpaceDN w:val="0"/>
        <w:adjustRightInd w:val="0"/>
        <w:spacing w:after="120" w:line="240" w:lineRule="auto"/>
        <w:ind w:left="709"/>
        <w:rPr>
          <w:rFonts w:cs="TimesTen-Roman"/>
        </w:rPr>
      </w:pPr>
      <w:r>
        <w:rPr>
          <w:rFonts w:cs="TimesTen-Roman"/>
        </w:rPr>
        <w:t xml:space="preserve">b) </w:t>
      </w:r>
      <w:r w:rsidRPr="00A266A1">
        <w:rPr>
          <w:rFonts w:cs="TimesTen-Roman"/>
          <w:b/>
        </w:rPr>
        <w:t>Therapien</w:t>
      </w:r>
      <w:r>
        <w:rPr>
          <w:rFonts w:cs="TimesTen-Roman"/>
        </w:rPr>
        <w:t xml:space="preserve"> </w:t>
      </w:r>
      <w:proofErr w:type="spellStart"/>
      <w:r>
        <w:rPr>
          <w:rFonts w:cs="TimesTen-Roman"/>
        </w:rPr>
        <w:t>gemäss</w:t>
      </w:r>
      <w:proofErr w:type="spellEnd"/>
      <w:r>
        <w:rPr>
          <w:rFonts w:cs="TimesTen-Roman"/>
        </w:rPr>
        <w:t xml:space="preserve"> den unterschiedlichen Lehrmeinungen:</w:t>
      </w:r>
    </w:p>
    <w:p w:rsidR="00FB27F9" w:rsidRPr="00A266A1" w:rsidRDefault="000A3388" w:rsidP="00A266A1">
      <w:pPr>
        <w:pStyle w:val="Listenabsatz"/>
        <w:autoSpaceDE w:val="0"/>
        <w:autoSpaceDN w:val="0"/>
        <w:adjustRightInd w:val="0"/>
        <w:spacing w:after="120" w:line="240" w:lineRule="auto"/>
        <w:ind w:left="993"/>
        <w:rPr>
          <w:rFonts w:cs="TimesTen-Roman"/>
        </w:rPr>
      </w:pPr>
      <w:r w:rsidRPr="00A266A1">
        <w:rPr>
          <w:rFonts w:cs="TimesTen-Roman"/>
          <w:b/>
        </w:rPr>
        <w:t>Keynesianer:</w:t>
      </w:r>
      <w:r w:rsidRPr="00A266A1">
        <w:rPr>
          <w:rFonts w:cs="TimesTen-Roman"/>
        </w:rPr>
        <w:t xml:space="preserve"> Antizyklische Finanzpolitik, Konjunkturpolitik ist primär Sache des Staates. </w:t>
      </w:r>
    </w:p>
    <w:p w:rsidR="00FB27F9" w:rsidRPr="00A266A1" w:rsidRDefault="000A3388" w:rsidP="00A266A1">
      <w:pPr>
        <w:autoSpaceDE w:val="0"/>
        <w:autoSpaceDN w:val="0"/>
        <w:adjustRightInd w:val="0"/>
        <w:spacing w:after="120" w:line="240" w:lineRule="auto"/>
        <w:ind w:left="993"/>
        <w:rPr>
          <w:rFonts w:cs="TimesTen-Roman"/>
        </w:rPr>
      </w:pPr>
      <w:r w:rsidRPr="00A266A1">
        <w:rPr>
          <w:rFonts w:cs="TimesTen-Roman"/>
          <w:b/>
        </w:rPr>
        <w:t>Monetaristen:</w:t>
      </w:r>
      <w:r w:rsidRPr="00A266A1">
        <w:rPr>
          <w:rFonts w:cs="TimesTen-Roman"/>
        </w:rPr>
        <w:t xml:space="preserve"> Das Geldmengenwachstum ist auf das Wachstum des Produktionspotenzials auszurichten; Konzentration auf die Geldpolitik. </w:t>
      </w:r>
    </w:p>
    <w:p w:rsidR="000A3388" w:rsidRPr="00FB27F9" w:rsidRDefault="000A3388" w:rsidP="00A266A1">
      <w:pPr>
        <w:autoSpaceDE w:val="0"/>
        <w:autoSpaceDN w:val="0"/>
        <w:adjustRightInd w:val="0"/>
        <w:spacing w:after="120" w:line="240" w:lineRule="auto"/>
        <w:ind w:left="993"/>
        <w:rPr>
          <w:rFonts w:cs="TimesTen-Roman"/>
        </w:rPr>
      </w:pPr>
      <w:r w:rsidRPr="00FB27F9">
        <w:rPr>
          <w:rFonts w:cs="TimesTen-Roman"/>
          <w:b/>
        </w:rPr>
        <w:t>Angebotsökonomen:</w:t>
      </w:r>
      <w:r w:rsidRPr="00FB27F9">
        <w:rPr>
          <w:rFonts w:cs="TimesTen-Roman"/>
        </w:rPr>
        <w:t xml:space="preserve"> Deregulierung und Abbau der Staatsquote (zu viel Staatsinterventionen), Entlastung der Unternehmer vom Kostendruck, Verbesserung der Rahmenbedingungen, Verstetigung der Geld- und Finanzpolitik.</w:t>
      </w:r>
    </w:p>
    <w:p w:rsidR="000A3388" w:rsidRDefault="000A3388" w:rsidP="000A338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80173B" w:rsidRPr="0080173B" w:rsidRDefault="0080173B" w:rsidP="00FB27F9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Bold"/>
          <w:b/>
          <w:bCs/>
        </w:rPr>
      </w:pPr>
      <w:r w:rsidRPr="0080173B">
        <w:rPr>
          <w:rFonts w:cs="TimesTen-Bold"/>
          <w:b/>
          <w:bCs/>
        </w:rPr>
        <w:t>Kritik an den drei Denkschulen:</w:t>
      </w:r>
    </w:p>
    <w:p w:rsidR="00FB27F9" w:rsidRPr="00FB27F9" w:rsidRDefault="009833DA" w:rsidP="0080173B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Bold"/>
          <w:bCs/>
        </w:rPr>
      </w:pPr>
      <w:r w:rsidRPr="00FB27F9">
        <w:rPr>
          <w:rFonts w:cs="TimesTen-Roman"/>
          <w:b/>
        </w:rPr>
        <w:t>Keynesianer:</w:t>
      </w:r>
      <w:r w:rsidRPr="000A3388">
        <w:rPr>
          <w:rFonts w:cs="TimesTen-Roman"/>
        </w:rPr>
        <w:t xml:space="preserve"> Verzögerungen, Dosis, schwieriger Rückweg, Finanzierung der</w:t>
      </w:r>
      <w:r w:rsidR="000A3388">
        <w:rPr>
          <w:rFonts w:cs="TimesTen-Roman"/>
        </w:rPr>
        <w:t xml:space="preserve"> </w:t>
      </w:r>
      <w:r w:rsidRPr="000A3388">
        <w:rPr>
          <w:rFonts w:cs="TimesTen-Roman"/>
        </w:rPr>
        <w:t>Defizite (</w:t>
      </w:r>
      <w:proofErr w:type="spellStart"/>
      <w:r w:rsidRPr="000A3388">
        <w:rPr>
          <w:rFonts w:cs="TimesTen-Roman"/>
        </w:rPr>
        <w:t>crowding</w:t>
      </w:r>
      <w:proofErr w:type="spellEnd"/>
      <w:r w:rsidRPr="000A3388">
        <w:rPr>
          <w:rFonts w:cs="TimesTen-Roman"/>
        </w:rPr>
        <w:t>-out), rationale Erwartungen, Strukturerhaltung.</w:t>
      </w:r>
      <w:r w:rsidR="000A3388" w:rsidRPr="000A3388">
        <w:rPr>
          <w:rFonts w:cs="TimesTen-Roman"/>
        </w:rPr>
        <w:t xml:space="preserve"> </w:t>
      </w:r>
    </w:p>
    <w:p w:rsidR="00FB27F9" w:rsidRPr="00FB27F9" w:rsidRDefault="009833DA" w:rsidP="0080173B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Bold"/>
          <w:bCs/>
        </w:rPr>
      </w:pPr>
      <w:r w:rsidRPr="00FB27F9">
        <w:rPr>
          <w:rFonts w:cs="TimesTen-Roman"/>
          <w:b/>
        </w:rPr>
        <w:t>Monetaristen:</w:t>
      </w:r>
      <w:r w:rsidRPr="00FB27F9">
        <w:rPr>
          <w:rFonts w:cs="TimesTen-Roman"/>
        </w:rPr>
        <w:t xml:space="preserve"> Gratwanderung der Geldpolitik (Dosis, Zielkonflikte), Umlaufsgeschwindigkeit</w:t>
      </w:r>
      <w:r w:rsidR="000A3388" w:rsidRPr="00FB27F9">
        <w:rPr>
          <w:rFonts w:cs="TimesTen-Roman"/>
        </w:rPr>
        <w:t xml:space="preserve"> </w:t>
      </w:r>
      <w:r w:rsidRPr="00FB27F9">
        <w:rPr>
          <w:rFonts w:cs="TimesTen-Roman"/>
        </w:rPr>
        <w:t>ist nicht konstant, Erschwerung durch finanztechnische Innovationen</w:t>
      </w:r>
      <w:r w:rsidR="000A3388" w:rsidRPr="00FB27F9">
        <w:rPr>
          <w:rFonts w:cs="TimesTen-Roman"/>
        </w:rPr>
        <w:t xml:space="preserve"> </w:t>
      </w:r>
      <w:r w:rsidRPr="00FB27F9">
        <w:rPr>
          <w:rFonts w:cs="TimesTen-Roman"/>
        </w:rPr>
        <w:t>und grenzüberschreitende Finanzströme, politischer Druck.</w:t>
      </w:r>
    </w:p>
    <w:p w:rsidR="009833DA" w:rsidRPr="00FB27F9" w:rsidRDefault="009833DA" w:rsidP="0080173B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contextualSpacing w:val="0"/>
        <w:rPr>
          <w:rFonts w:cs="TimesTen-Roman"/>
        </w:rPr>
      </w:pPr>
      <w:bookmarkStart w:id="0" w:name="_GoBack"/>
      <w:bookmarkEnd w:id="0"/>
      <w:r w:rsidRPr="00FB27F9">
        <w:rPr>
          <w:rFonts w:cs="TimesTen-Roman"/>
          <w:b/>
        </w:rPr>
        <w:t>Angebotsökonomen:</w:t>
      </w:r>
      <w:r w:rsidRPr="00FB27F9">
        <w:rPr>
          <w:rFonts w:cs="TimesTen-Roman"/>
        </w:rPr>
        <w:t xml:space="preserve"> Politische Durchsetzbarkeit, Überschätzung der Selbstheilungskräfte</w:t>
      </w:r>
      <w:r w:rsidR="000A3388" w:rsidRPr="00FB27F9">
        <w:rPr>
          <w:rFonts w:cs="TimesTen-Roman"/>
        </w:rPr>
        <w:t xml:space="preserve"> </w:t>
      </w:r>
      <w:r w:rsidRPr="00FB27F9">
        <w:rPr>
          <w:rFonts w:cs="TimesTen-Roman"/>
        </w:rPr>
        <w:t xml:space="preserve">der Marktwirtschaft (Stärke und Geschwindigkeit der </w:t>
      </w:r>
      <w:proofErr w:type="spellStart"/>
      <w:r w:rsidRPr="00FB27F9">
        <w:rPr>
          <w:rFonts w:cs="TimesTen-Roman"/>
        </w:rPr>
        <w:t>Massnahmen</w:t>
      </w:r>
      <w:proofErr w:type="spellEnd"/>
      <w:r w:rsidRPr="00FB27F9">
        <w:rPr>
          <w:rFonts w:cs="TimesTen-Roman"/>
        </w:rPr>
        <w:t>),</w:t>
      </w:r>
      <w:r w:rsidR="000A3388" w:rsidRPr="00FB27F9">
        <w:rPr>
          <w:rFonts w:cs="TimesTen-Roman"/>
        </w:rPr>
        <w:t xml:space="preserve"> </w:t>
      </w:r>
      <w:r w:rsidRPr="00FB27F9">
        <w:rPr>
          <w:rFonts w:cs="TimesTen-Roman"/>
        </w:rPr>
        <w:t>Verteilungskonflikte,</w:t>
      </w:r>
      <w:r w:rsidR="00F870FA" w:rsidRPr="00FB27F9">
        <w:rPr>
          <w:rFonts w:cs="TimesTen-Roman"/>
        </w:rPr>
        <w:t xml:space="preserve"> </w:t>
      </w:r>
      <w:r w:rsidRPr="00FB27F9">
        <w:rPr>
          <w:rFonts w:cs="TimesTen-Roman"/>
        </w:rPr>
        <w:t>Widersprüche bezüglich Finanzpolitik.</w:t>
      </w:r>
    </w:p>
    <w:p w:rsidR="000A3388" w:rsidRDefault="000A3388" w:rsidP="000A338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0A3388" w:rsidRPr="000A3388" w:rsidRDefault="000A3388" w:rsidP="000A3388">
      <w:pPr>
        <w:pStyle w:val="Listenabsatz"/>
        <w:autoSpaceDE w:val="0"/>
        <w:autoSpaceDN w:val="0"/>
        <w:adjustRightInd w:val="0"/>
        <w:spacing w:after="0" w:line="240" w:lineRule="auto"/>
        <w:rPr>
          <w:rFonts w:cs="TimesTen-Bold"/>
          <w:bCs/>
        </w:rPr>
      </w:pPr>
    </w:p>
    <w:p w:rsidR="00DD669A" w:rsidRPr="009833DA" w:rsidRDefault="00DD669A" w:rsidP="009833DA"/>
    <w:sectPr w:rsidR="00DD669A" w:rsidRPr="009833DA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B4232"/>
    <w:multiLevelType w:val="hybridMultilevel"/>
    <w:tmpl w:val="459A73E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5C05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344AD"/>
    <w:multiLevelType w:val="hybridMultilevel"/>
    <w:tmpl w:val="E7F8AEAE"/>
    <w:lvl w:ilvl="0" w:tplc="CA92F80E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E86980"/>
    <w:multiLevelType w:val="hybridMultilevel"/>
    <w:tmpl w:val="E670E5E4"/>
    <w:lvl w:ilvl="0" w:tplc="375AD5BA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5"/>
  </w:num>
  <w:num w:numId="3">
    <w:abstractNumId w:val="12"/>
  </w:num>
  <w:num w:numId="4">
    <w:abstractNumId w:val="26"/>
  </w:num>
  <w:num w:numId="5">
    <w:abstractNumId w:val="29"/>
  </w:num>
  <w:num w:numId="6">
    <w:abstractNumId w:val="23"/>
  </w:num>
  <w:num w:numId="7">
    <w:abstractNumId w:val="4"/>
  </w:num>
  <w:num w:numId="8">
    <w:abstractNumId w:val="6"/>
  </w:num>
  <w:num w:numId="9">
    <w:abstractNumId w:val="9"/>
  </w:num>
  <w:num w:numId="10">
    <w:abstractNumId w:val="33"/>
  </w:num>
  <w:num w:numId="11">
    <w:abstractNumId w:val="28"/>
  </w:num>
  <w:num w:numId="12">
    <w:abstractNumId w:val="13"/>
  </w:num>
  <w:num w:numId="13">
    <w:abstractNumId w:val="11"/>
  </w:num>
  <w:num w:numId="14">
    <w:abstractNumId w:val="36"/>
  </w:num>
  <w:num w:numId="15">
    <w:abstractNumId w:val="14"/>
  </w:num>
  <w:num w:numId="16">
    <w:abstractNumId w:val="17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24"/>
  </w:num>
  <w:num w:numId="23">
    <w:abstractNumId w:val="20"/>
  </w:num>
  <w:num w:numId="24">
    <w:abstractNumId w:val="22"/>
  </w:num>
  <w:num w:numId="25">
    <w:abstractNumId w:val="31"/>
  </w:num>
  <w:num w:numId="26">
    <w:abstractNumId w:val="3"/>
  </w:num>
  <w:num w:numId="27">
    <w:abstractNumId w:val="32"/>
  </w:num>
  <w:num w:numId="28">
    <w:abstractNumId w:val="5"/>
  </w:num>
  <w:num w:numId="29">
    <w:abstractNumId w:val="16"/>
  </w:num>
  <w:num w:numId="30">
    <w:abstractNumId w:val="15"/>
  </w:num>
  <w:num w:numId="31">
    <w:abstractNumId w:val="2"/>
  </w:num>
  <w:num w:numId="32">
    <w:abstractNumId w:val="30"/>
  </w:num>
  <w:num w:numId="33">
    <w:abstractNumId w:val="21"/>
  </w:num>
  <w:num w:numId="34">
    <w:abstractNumId w:val="0"/>
  </w:num>
  <w:num w:numId="35">
    <w:abstractNumId w:val="35"/>
  </w:num>
  <w:num w:numId="36">
    <w:abstractNumId w:val="34"/>
  </w:num>
  <w:num w:numId="3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E4EF7"/>
    <w:rsid w:val="000F376B"/>
    <w:rsid w:val="001748D8"/>
    <w:rsid w:val="00207F6B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52632F"/>
    <w:rsid w:val="00532F1B"/>
    <w:rsid w:val="005406FA"/>
    <w:rsid w:val="00542D6F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80173B"/>
    <w:rsid w:val="00802BA5"/>
    <w:rsid w:val="00812DE8"/>
    <w:rsid w:val="00855BAD"/>
    <w:rsid w:val="0088268E"/>
    <w:rsid w:val="00951DC3"/>
    <w:rsid w:val="00957AA6"/>
    <w:rsid w:val="0097638C"/>
    <w:rsid w:val="009833DA"/>
    <w:rsid w:val="009D274B"/>
    <w:rsid w:val="009E29A5"/>
    <w:rsid w:val="00A2055F"/>
    <w:rsid w:val="00A266A1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27F9"/>
    <w:rsid w:val="00FB5BD4"/>
    <w:rsid w:val="00FD7BA5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B6704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F2E0-D071-4B7B-81BF-B6B97DAB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4</cp:revision>
  <dcterms:created xsi:type="dcterms:W3CDTF">2018-05-04T11:38:00Z</dcterms:created>
  <dcterms:modified xsi:type="dcterms:W3CDTF">2018-05-04T14:52:00Z</dcterms:modified>
</cp:coreProperties>
</file>